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13AD6" w14:textId="77777777" w:rsidR="00D71CF1" w:rsidRDefault="001C0131" w:rsidP="00434B84">
      <w:pPr>
        <w:pStyle w:val="DoEheading12018"/>
      </w:pPr>
      <w:r>
        <w:rPr>
          <w:noProof/>
          <w:lang w:eastAsia="en-AU"/>
        </w:rPr>
        <w:drawing>
          <wp:inline distT="0" distB="0" distL="0" distR="0" wp14:anchorId="5F177867" wp14:editId="2272E0A9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96989" w:rsidRPr="00696989">
        <w:t>HSC Ceramics CEC</w:t>
      </w:r>
    </w:p>
    <w:p w14:paraId="761FBAF0" w14:textId="656C1A50" w:rsidR="002F2FC9" w:rsidRPr="00434B84" w:rsidRDefault="00434B84" w:rsidP="00EA3E4E">
      <w:pPr>
        <w:pStyle w:val="DoEheading22018"/>
      </w:pPr>
      <w:r>
        <w:t xml:space="preserve">Scope and </w:t>
      </w:r>
      <w:r w:rsidR="002F2FC9">
        <w:t>sequence</w:t>
      </w: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cope and sequence table"/>
      </w:tblPr>
      <w:tblGrid>
        <w:gridCol w:w="1555"/>
        <w:gridCol w:w="3969"/>
        <w:gridCol w:w="4394"/>
        <w:gridCol w:w="2835"/>
        <w:gridCol w:w="2977"/>
      </w:tblGrid>
      <w:tr w:rsidR="00434B84" w:rsidRPr="00DC711D" w14:paraId="1F2AA49B" w14:textId="77777777" w:rsidTr="00EA3E4E">
        <w:trPr>
          <w:trHeight w:val="813"/>
          <w:tblHeader/>
        </w:trPr>
        <w:tc>
          <w:tcPr>
            <w:tcW w:w="1555" w:type="dxa"/>
            <w:shd w:val="clear" w:color="auto" w:fill="auto"/>
          </w:tcPr>
          <w:p w14:paraId="3A538605" w14:textId="77777777" w:rsidR="00696989" w:rsidRPr="00696989" w:rsidRDefault="00696989" w:rsidP="00EA3E4E">
            <w:pPr>
              <w:pStyle w:val="DoEtableheading2018"/>
            </w:pPr>
            <w:r w:rsidRPr="00696989">
              <w:lastRenderedPageBreak/>
              <w:t>HSC</w:t>
            </w:r>
          </w:p>
        </w:tc>
        <w:tc>
          <w:tcPr>
            <w:tcW w:w="3969" w:type="dxa"/>
            <w:shd w:val="clear" w:color="auto" w:fill="auto"/>
          </w:tcPr>
          <w:p w14:paraId="314938F9" w14:textId="77777777" w:rsidR="00696989" w:rsidRPr="00696989" w:rsidRDefault="00696989" w:rsidP="00EA3E4E">
            <w:pPr>
              <w:pStyle w:val="DoEtableheading2018"/>
            </w:pPr>
            <w:r w:rsidRPr="00696989">
              <w:t>Module 8, term 4</w:t>
            </w:r>
          </w:p>
          <w:p w14:paraId="611B630D" w14:textId="77777777" w:rsidR="00696989" w:rsidRPr="00696989" w:rsidRDefault="00696989" w:rsidP="00EA3E4E">
            <w:pPr>
              <w:pStyle w:val="DoEtabletext2018"/>
            </w:pPr>
            <w:r w:rsidRPr="00696989">
              <w:t>Casting</w:t>
            </w:r>
          </w:p>
          <w:p w14:paraId="72B3C535" w14:textId="77777777" w:rsidR="00696989" w:rsidRPr="00696989" w:rsidRDefault="00696989" w:rsidP="00EA3E4E">
            <w:pPr>
              <w:pStyle w:val="DoEtabletext2018"/>
            </w:pPr>
            <w:r w:rsidRPr="00696989">
              <w:t>“Moulds and Slip Casting”</w:t>
            </w:r>
          </w:p>
        </w:tc>
        <w:tc>
          <w:tcPr>
            <w:tcW w:w="4394" w:type="dxa"/>
            <w:shd w:val="clear" w:color="auto" w:fill="auto"/>
          </w:tcPr>
          <w:p w14:paraId="75A17A23" w14:textId="77777777" w:rsidR="00696989" w:rsidRPr="00696989" w:rsidRDefault="00696989" w:rsidP="00EA3E4E">
            <w:pPr>
              <w:pStyle w:val="DoEtableheading2018"/>
            </w:pPr>
            <w:r w:rsidRPr="00696989">
              <w:t xml:space="preserve">Module 9, term 2 </w:t>
            </w:r>
          </w:p>
          <w:p w14:paraId="4ED78288" w14:textId="77777777" w:rsidR="00696989" w:rsidRPr="00696989" w:rsidRDefault="00696989" w:rsidP="00EA3E4E">
            <w:pPr>
              <w:pStyle w:val="DoEtabletext2018"/>
            </w:pPr>
            <w:r w:rsidRPr="00696989">
              <w:t>Surface treatment</w:t>
            </w:r>
          </w:p>
          <w:p w14:paraId="3CB771F3" w14:textId="77777777" w:rsidR="00696989" w:rsidRPr="00696989" w:rsidRDefault="00696989" w:rsidP="00EA3E4E">
            <w:pPr>
              <w:pStyle w:val="DoEtabletext2018"/>
            </w:pPr>
            <w:r w:rsidRPr="00696989">
              <w:t>“Surfacing”</w:t>
            </w:r>
          </w:p>
        </w:tc>
        <w:tc>
          <w:tcPr>
            <w:tcW w:w="2835" w:type="dxa"/>
            <w:shd w:val="clear" w:color="auto" w:fill="auto"/>
          </w:tcPr>
          <w:p w14:paraId="649B493F" w14:textId="77777777" w:rsidR="00696989" w:rsidRPr="00696989" w:rsidRDefault="00696989" w:rsidP="00EA3E4E">
            <w:pPr>
              <w:pStyle w:val="DoEtableheading2018"/>
            </w:pPr>
            <w:r w:rsidRPr="00696989">
              <w:t>Task 3, term 2</w:t>
            </w:r>
          </w:p>
          <w:p w14:paraId="3455EB27" w14:textId="77777777" w:rsidR="00696989" w:rsidRPr="00696989" w:rsidRDefault="00696989" w:rsidP="00EA3E4E">
            <w:pPr>
              <w:pStyle w:val="DoEtabletext2018"/>
            </w:pPr>
            <w:r w:rsidRPr="00696989">
              <w:t>Examination</w:t>
            </w:r>
          </w:p>
        </w:tc>
        <w:tc>
          <w:tcPr>
            <w:tcW w:w="2977" w:type="dxa"/>
            <w:shd w:val="clear" w:color="auto" w:fill="auto"/>
          </w:tcPr>
          <w:p w14:paraId="5F2AF4E8" w14:textId="77777777" w:rsidR="00696989" w:rsidRPr="00696989" w:rsidRDefault="00696989" w:rsidP="00EA3E4E">
            <w:pPr>
              <w:pStyle w:val="DoEtableheading2018"/>
            </w:pPr>
            <w:r w:rsidRPr="00696989">
              <w:t>Module 11, term 3</w:t>
            </w:r>
          </w:p>
          <w:p w14:paraId="0E025BE6" w14:textId="77777777" w:rsidR="00696989" w:rsidRPr="00696989" w:rsidRDefault="00696989" w:rsidP="00EA3E4E">
            <w:pPr>
              <w:pStyle w:val="DoEtabletext2018"/>
            </w:pPr>
            <w:r w:rsidRPr="00696989">
              <w:t>Ceramics Project</w:t>
            </w:r>
          </w:p>
          <w:p w14:paraId="0B8C4473" w14:textId="77777777" w:rsidR="00696989" w:rsidRPr="00696989" w:rsidRDefault="00696989" w:rsidP="00EA3E4E">
            <w:pPr>
              <w:pStyle w:val="DoEtabletext2018"/>
            </w:pPr>
            <w:r w:rsidRPr="00696989">
              <w:t>“Individual project”</w:t>
            </w:r>
          </w:p>
        </w:tc>
      </w:tr>
      <w:tr w:rsidR="00434B84" w:rsidRPr="00DC711D" w14:paraId="1FDC4C60" w14:textId="77777777" w:rsidTr="00EA3E4E">
        <w:trPr>
          <w:trHeight w:val="1325"/>
          <w:tblHeader/>
        </w:trPr>
        <w:tc>
          <w:tcPr>
            <w:tcW w:w="1555" w:type="dxa"/>
          </w:tcPr>
          <w:p w14:paraId="41F983F5" w14:textId="77777777" w:rsidR="00696989" w:rsidRPr="00696989" w:rsidRDefault="00696989" w:rsidP="00EA3E4E">
            <w:pPr>
              <w:pStyle w:val="DoEtableheading2018"/>
            </w:pPr>
            <w:r w:rsidRPr="00696989">
              <w:t>Practice</w:t>
            </w:r>
            <w:r>
              <w:t xml:space="preserve"> </w:t>
            </w:r>
            <w:r w:rsidRPr="00696989">
              <w:t>(making)</w:t>
            </w:r>
          </w:p>
        </w:tc>
        <w:tc>
          <w:tcPr>
            <w:tcW w:w="3969" w:type="dxa"/>
            <w:shd w:val="clear" w:color="auto" w:fill="auto"/>
          </w:tcPr>
          <w:p w14:paraId="1C4829F2" w14:textId="77777777" w:rsidR="00696989" w:rsidRPr="00696989" w:rsidRDefault="00696989" w:rsidP="00EA3E4E">
            <w:pPr>
              <w:pStyle w:val="DoEtabletext2018"/>
            </w:pPr>
            <w:r w:rsidRPr="00696989">
              <w:t>Students are to create a range of ceramic vessels from moulds. They will investigate slump moulds and slabs, stamps and slip casting.</w:t>
            </w:r>
          </w:p>
        </w:tc>
        <w:tc>
          <w:tcPr>
            <w:tcW w:w="4394" w:type="dxa"/>
            <w:shd w:val="clear" w:color="auto" w:fill="auto"/>
          </w:tcPr>
          <w:p w14:paraId="177DD786" w14:textId="77777777" w:rsidR="00696989" w:rsidRPr="00696989" w:rsidRDefault="00696989" w:rsidP="00EA3E4E">
            <w:pPr>
              <w:pStyle w:val="DoEtabletext2018"/>
            </w:pPr>
            <w:r w:rsidRPr="00696989">
              <w:t>Create a series of ceramic vessels that investigate a wide range of surface treatments including incising, sgraffito, wax resist, decals, impressing, scraping, stamping, oxide use and glazing.</w:t>
            </w:r>
          </w:p>
        </w:tc>
        <w:tc>
          <w:tcPr>
            <w:tcW w:w="2835" w:type="dxa"/>
            <w:shd w:val="clear" w:color="auto" w:fill="auto"/>
          </w:tcPr>
          <w:p w14:paraId="51C1E268" w14:textId="77777777" w:rsidR="00696989" w:rsidRPr="00696989" w:rsidRDefault="00696989" w:rsidP="00EA3E4E">
            <w:pPr>
              <w:pStyle w:val="DoEtabletext2018"/>
            </w:pPr>
            <w: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6178880" w14:textId="77777777" w:rsidR="00696989" w:rsidRPr="00696989" w:rsidRDefault="00696989" w:rsidP="00EA3E4E">
            <w:pPr>
              <w:pStyle w:val="DoEtabletext2018"/>
            </w:pPr>
            <w:r w:rsidRPr="00696989">
              <w:t>Student developed final works for CAPA showcase exhibition. They are to independently investigate their ceramic practice.</w:t>
            </w:r>
          </w:p>
        </w:tc>
      </w:tr>
      <w:tr w:rsidR="00434B84" w:rsidRPr="00DC711D" w14:paraId="5F89D40D" w14:textId="77777777" w:rsidTr="00EA3E4E">
        <w:trPr>
          <w:trHeight w:val="709"/>
          <w:tblHeader/>
        </w:trPr>
        <w:tc>
          <w:tcPr>
            <w:tcW w:w="1555" w:type="dxa"/>
          </w:tcPr>
          <w:p w14:paraId="616AC95A" w14:textId="77777777" w:rsidR="00696989" w:rsidRPr="00696989" w:rsidRDefault="00696989" w:rsidP="00EA3E4E">
            <w:pPr>
              <w:pStyle w:val="DoEtableheading2018"/>
            </w:pPr>
            <w:r w:rsidRPr="00696989">
              <w:t>Critical and Historical Studi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8BB70AA" w14:textId="77777777" w:rsidR="00696989" w:rsidRPr="00696989" w:rsidRDefault="00696989" w:rsidP="00EA3E4E">
            <w:pPr>
              <w:pStyle w:val="DoEtabletext2018"/>
            </w:pPr>
            <w:r w:rsidRPr="00696989">
              <w:t>Students will explore ceramic images, concepts and technical information relating to the frames with reference to key ceramic artists.</w:t>
            </w:r>
          </w:p>
          <w:p w14:paraId="29DE03F9" w14:textId="77777777" w:rsidR="00696989" w:rsidRPr="00696989" w:rsidRDefault="00696989" w:rsidP="00EA3E4E">
            <w:pPr>
              <w:pStyle w:val="DoEtabletext2018"/>
            </w:pPr>
            <w:r w:rsidRPr="00696989">
              <w:t>Students will research key artists and hand in an assignment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54B359B" w14:textId="77777777" w:rsidR="00696989" w:rsidRPr="00696989" w:rsidRDefault="00696989" w:rsidP="00EA3E4E">
            <w:pPr>
              <w:pStyle w:val="DoEtabletext2018"/>
            </w:pPr>
            <w:r w:rsidRPr="00696989">
              <w:t>Students will explore ceramic images, concepts and technical information relating to the frames with reference to key ceramic artists.</w:t>
            </w:r>
          </w:p>
          <w:p w14:paraId="71546674" w14:textId="77777777" w:rsidR="00696989" w:rsidRPr="00696989" w:rsidRDefault="00696989" w:rsidP="00EA3E4E">
            <w:pPr>
              <w:pStyle w:val="DoEtabletext2018"/>
            </w:pPr>
            <w:r w:rsidRPr="00696989">
              <w:t>Students will research key artists and hand in an assignmen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DEB669A" w14:textId="361584B4" w:rsidR="00696989" w:rsidRPr="00696989" w:rsidRDefault="00696989" w:rsidP="00EA3E4E">
            <w:pPr>
              <w:pStyle w:val="DoEtabletext2018"/>
            </w:pPr>
            <w:r w:rsidRPr="00696989">
              <w:t>All topics studied including technical information and conceptual (frame questions) on aspects of artist/designers</w:t>
            </w:r>
            <w:r>
              <w:t xml:space="preserve"> they have studied and/</w:t>
            </w:r>
            <w:r w:rsidRPr="00696989">
              <w:t>or unseen works</w:t>
            </w:r>
            <w:r w:rsidR="0092260D"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ACC0287" w14:textId="77777777" w:rsidR="00696989" w:rsidRPr="00696989" w:rsidRDefault="00696989" w:rsidP="00EA3E4E">
            <w:pPr>
              <w:pStyle w:val="DoEtabletext2018"/>
            </w:pPr>
            <w:r w:rsidRPr="00696989">
              <w:t>Students will investigate key ceramic designers that have similar ideas and forms to the student selected individual project.</w:t>
            </w:r>
          </w:p>
        </w:tc>
      </w:tr>
      <w:tr w:rsidR="00434B84" w:rsidRPr="00DC711D" w14:paraId="3861A6F9" w14:textId="77777777" w:rsidTr="00EA3E4E">
        <w:trPr>
          <w:trHeight w:val="480"/>
          <w:tblHeader/>
        </w:trPr>
        <w:tc>
          <w:tcPr>
            <w:tcW w:w="1555" w:type="dxa"/>
          </w:tcPr>
          <w:p w14:paraId="4598DCDA" w14:textId="77777777" w:rsidR="00696989" w:rsidRPr="00696989" w:rsidRDefault="00696989" w:rsidP="00EA3E4E">
            <w:pPr>
              <w:pStyle w:val="DoEtableheading2018"/>
            </w:pPr>
            <w:r w:rsidRPr="00696989">
              <w:t>Form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5D60C7" w14:textId="77777777" w:rsidR="00696989" w:rsidRPr="00696989" w:rsidRDefault="00696989" w:rsidP="00EA3E4E">
            <w:pPr>
              <w:pStyle w:val="DoEtabletext2018"/>
            </w:pPr>
            <w:r w:rsidRPr="00696989">
              <w:t>Plaster moulds, ceramic slabs, ceramic slip casting, ceramic surfacing.</w:t>
            </w:r>
          </w:p>
        </w:tc>
        <w:tc>
          <w:tcPr>
            <w:tcW w:w="4394" w:type="dxa"/>
            <w:shd w:val="clear" w:color="auto" w:fill="FFFFFF"/>
          </w:tcPr>
          <w:p w14:paraId="5D567401" w14:textId="77777777" w:rsidR="00696989" w:rsidRPr="00696989" w:rsidRDefault="00696989" w:rsidP="00EA3E4E">
            <w:pPr>
              <w:pStyle w:val="DoEtabletext2018"/>
            </w:pPr>
            <w:r w:rsidRPr="00696989">
              <w:t>Hand building, ceramic slabs, ceramic surfacin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8AD2FAA" w14:textId="132C7A48" w:rsidR="00696989" w:rsidRPr="00696989" w:rsidRDefault="00696989" w:rsidP="00EA3E4E">
            <w:pPr>
              <w:pStyle w:val="DoEtabletext2018"/>
            </w:pPr>
            <w:r w:rsidRPr="00696989">
              <w:t>Technical aspects of forms studied</w:t>
            </w:r>
            <w:r w:rsidR="0092260D"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070A7CC8" w14:textId="77777777" w:rsidR="00696989" w:rsidRPr="00696989" w:rsidRDefault="00696989" w:rsidP="00EA3E4E">
            <w:pPr>
              <w:pStyle w:val="DoEtabletext2018"/>
            </w:pPr>
            <w:r>
              <w:t xml:space="preserve"> </w:t>
            </w:r>
          </w:p>
        </w:tc>
      </w:tr>
      <w:tr w:rsidR="00434B84" w:rsidRPr="00DC711D" w14:paraId="3B13C032" w14:textId="77777777" w:rsidTr="00EA3E4E">
        <w:trPr>
          <w:trHeight w:val="456"/>
          <w:tblHeader/>
        </w:trPr>
        <w:tc>
          <w:tcPr>
            <w:tcW w:w="1555" w:type="dxa"/>
            <w:shd w:val="clear" w:color="auto" w:fill="auto"/>
          </w:tcPr>
          <w:p w14:paraId="154F7FA4" w14:textId="77777777" w:rsidR="00696989" w:rsidRPr="00696989" w:rsidRDefault="00696989" w:rsidP="00EA3E4E">
            <w:pPr>
              <w:pStyle w:val="DoEtableheading2018"/>
            </w:pPr>
            <w:r w:rsidRPr="00696989">
              <w:t>Fram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5E0809C" w14:textId="77777777" w:rsidR="00696989" w:rsidRPr="00696989" w:rsidRDefault="00696989" w:rsidP="00EA3E4E">
            <w:pPr>
              <w:pStyle w:val="DoEtabletext2018"/>
            </w:pPr>
            <w:r w:rsidRPr="00696989">
              <w:t>Structural, Cultural and Post Moder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0B2A5D5" w14:textId="7D102EC6" w:rsidR="00696989" w:rsidRPr="00696989" w:rsidRDefault="00696989" w:rsidP="00EA3E4E">
            <w:pPr>
              <w:pStyle w:val="DoEtabletext2018"/>
            </w:pPr>
            <w:r w:rsidRPr="00696989">
              <w:t>Structural, Subjective, Cultural and Post Modern</w:t>
            </w:r>
            <w:r w:rsidR="0092260D"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90A8F4" w14:textId="79BA35B5" w:rsidR="00696989" w:rsidRPr="00696989" w:rsidRDefault="00696989" w:rsidP="00EA3E4E">
            <w:pPr>
              <w:pStyle w:val="DoEtabletext2018"/>
            </w:pPr>
            <w:r w:rsidRPr="00696989">
              <w:t>Structural, Cultural, Subjective and Post Modern</w:t>
            </w:r>
            <w:r w:rsidR="0092260D"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8AE8AE8" w14:textId="2FA0100A" w:rsidR="00696989" w:rsidRPr="00696989" w:rsidRDefault="00696989" w:rsidP="00EA3E4E">
            <w:pPr>
              <w:pStyle w:val="DoEtabletext2018"/>
            </w:pPr>
            <w:r w:rsidRPr="00696989">
              <w:t>Structural, Cultural, Subjective and Post Modern</w:t>
            </w:r>
            <w:r w:rsidR="0092260D">
              <w:t>.</w:t>
            </w:r>
          </w:p>
        </w:tc>
      </w:tr>
      <w:tr w:rsidR="00434B84" w:rsidRPr="00DC711D" w14:paraId="29A9DC9D" w14:textId="77777777" w:rsidTr="00EA3E4E">
        <w:trPr>
          <w:trHeight w:val="1174"/>
          <w:tblHeader/>
        </w:trPr>
        <w:tc>
          <w:tcPr>
            <w:tcW w:w="1555" w:type="dxa"/>
          </w:tcPr>
          <w:p w14:paraId="7FC116CD" w14:textId="77777777" w:rsidR="00696989" w:rsidRPr="00696989" w:rsidRDefault="00696989" w:rsidP="00EA3E4E">
            <w:pPr>
              <w:pStyle w:val="DoEtableheading2018"/>
            </w:pPr>
            <w:r w:rsidRPr="00696989">
              <w:t>Key</w:t>
            </w:r>
            <w:r>
              <w:t xml:space="preserve"> </w:t>
            </w:r>
            <w:r w:rsidRPr="00696989">
              <w:t>Artists/</w:t>
            </w:r>
            <w:r>
              <w:t xml:space="preserve"> </w:t>
            </w:r>
            <w:r w:rsidRPr="00696989">
              <w:t>Examples</w:t>
            </w:r>
          </w:p>
        </w:tc>
        <w:tc>
          <w:tcPr>
            <w:tcW w:w="3969" w:type="dxa"/>
          </w:tcPr>
          <w:p w14:paraId="2D94B21B" w14:textId="77777777" w:rsidR="00696989" w:rsidRPr="00696989" w:rsidRDefault="00696989" w:rsidP="00EA3E4E">
            <w:pPr>
              <w:pStyle w:val="DoEtabletext2018"/>
            </w:pPr>
            <w:r w:rsidRPr="00696989">
              <w:t>Gwyn Hanssen Pigott- key works</w:t>
            </w:r>
          </w:p>
          <w:p w14:paraId="3C81848F" w14:textId="77777777" w:rsidR="00696989" w:rsidRPr="00696989" w:rsidRDefault="00696989" w:rsidP="00EA3E4E">
            <w:pPr>
              <w:pStyle w:val="DoEtabletext2018"/>
            </w:pPr>
            <w:r w:rsidRPr="00696989">
              <w:t>Australian ceramic designers: Benjamin Hubert, Bridget Bodenham, Cone 11's Colin Hopkins and Ilona Topolcsanyi.</w:t>
            </w:r>
          </w:p>
        </w:tc>
        <w:tc>
          <w:tcPr>
            <w:tcW w:w="4394" w:type="dxa"/>
          </w:tcPr>
          <w:p w14:paraId="4FC7381E" w14:textId="77777777" w:rsidR="00696989" w:rsidRPr="00696989" w:rsidRDefault="00696989" w:rsidP="00EA3E4E">
            <w:pPr>
              <w:pStyle w:val="DoEtabletext2018"/>
            </w:pPr>
            <w:r w:rsidRPr="00696989">
              <w:t>Jun Kaneko- Japanese ceramic artist who lives in America. Australian ceramic designers: Helen Earl, Tania Rollond and Ulrica Trulsson.</w:t>
            </w:r>
          </w:p>
        </w:tc>
        <w:tc>
          <w:tcPr>
            <w:tcW w:w="2835" w:type="dxa"/>
          </w:tcPr>
          <w:p w14:paraId="28C0AC65" w14:textId="3EF2496B" w:rsidR="00696989" w:rsidRPr="00696989" w:rsidRDefault="00696989" w:rsidP="00EA3E4E">
            <w:pPr>
              <w:pStyle w:val="DoEtabletext2018"/>
            </w:pPr>
            <w:r w:rsidRPr="00696989">
              <w:t>All to date</w:t>
            </w:r>
            <w:r w:rsidR="0092260D">
              <w:t>.</w:t>
            </w:r>
          </w:p>
        </w:tc>
        <w:tc>
          <w:tcPr>
            <w:tcW w:w="2977" w:type="dxa"/>
          </w:tcPr>
          <w:p w14:paraId="02A25BD6" w14:textId="5CD1D2AD" w:rsidR="00696989" w:rsidRPr="00696989" w:rsidRDefault="00696989" w:rsidP="00EA3E4E">
            <w:pPr>
              <w:pStyle w:val="DoEtabletext2018"/>
            </w:pPr>
            <w:r w:rsidRPr="00696989">
              <w:t>Individually selected</w:t>
            </w:r>
            <w:r w:rsidR="0092260D">
              <w:t>.</w:t>
            </w:r>
            <w:bookmarkStart w:id="0" w:name="_GoBack"/>
            <w:bookmarkEnd w:id="0"/>
          </w:p>
        </w:tc>
      </w:tr>
      <w:tr w:rsidR="00434B84" w:rsidRPr="00DC711D" w14:paraId="66E4994B" w14:textId="77777777" w:rsidTr="00EA3E4E">
        <w:trPr>
          <w:trHeight w:val="277"/>
          <w:tblHeader/>
        </w:trPr>
        <w:tc>
          <w:tcPr>
            <w:tcW w:w="1555" w:type="dxa"/>
          </w:tcPr>
          <w:p w14:paraId="74812B88" w14:textId="77777777" w:rsidR="00696989" w:rsidRPr="00696989" w:rsidRDefault="00696989" w:rsidP="00EA3E4E">
            <w:pPr>
              <w:pStyle w:val="DoEtableheading2018"/>
            </w:pPr>
            <w:r w:rsidRPr="00696989">
              <w:t>Outcomes</w:t>
            </w:r>
          </w:p>
        </w:tc>
        <w:tc>
          <w:tcPr>
            <w:tcW w:w="3969" w:type="dxa"/>
          </w:tcPr>
          <w:p w14:paraId="1A6FEF9A" w14:textId="77777777" w:rsidR="00696989" w:rsidRPr="00696989" w:rsidRDefault="00696989" w:rsidP="00EA3E4E">
            <w:pPr>
              <w:pStyle w:val="DoEtabletext2018"/>
            </w:pPr>
            <w:r w:rsidRPr="00696989">
              <w:t>M1-6, CH1-5</w:t>
            </w:r>
          </w:p>
        </w:tc>
        <w:tc>
          <w:tcPr>
            <w:tcW w:w="4394" w:type="dxa"/>
          </w:tcPr>
          <w:p w14:paraId="5347AFB3" w14:textId="6A968223" w:rsidR="00696989" w:rsidRPr="00696989" w:rsidRDefault="00696989" w:rsidP="00EA3E4E">
            <w:pPr>
              <w:pStyle w:val="DoEtabletext2018"/>
              <w:tabs>
                <w:tab w:val="clear" w:pos="1701"/>
                <w:tab w:val="clear" w:pos="2268"/>
                <w:tab w:val="clear" w:pos="2835"/>
                <w:tab w:val="clear" w:pos="3402"/>
              </w:tabs>
            </w:pPr>
            <w:r w:rsidRPr="00696989">
              <w:t>M1-6, CH1-5</w:t>
            </w:r>
            <w:r w:rsidR="005E5D5B">
              <w:tab/>
            </w:r>
          </w:p>
        </w:tc>
        <w:tc>
          <w:tcPr>
            <w:tcW w:w="2835" w:type="dxa"/>
          </w:tcPr>
          <w:p w14:paraId="002C4E2F" w14:textId="77777777" w:rsidR="00696989" w:rsidRPr="00696989" w:rsidRDefault="00696989" w:rsidP="00EA3E4E">
            <w:pPr>
              <w:pStyle w:val="DoEtabletext2018"/>
            </w:pPr>
            <w:r w:rsidRPr="00696989">
              <w:t>CH1-5</w:t>
            </w:r>
          </w:p>
        </w:tc>
        <w:tc>
          <w:tcPr>
            <w:tcW w:w="2977" w:type="dxa"/>
          </w:tcPr>
          <w:p w14:paraId="3EC0009F" w14:textId="77777777" w:rsidR="00696989" w:rsidRPr="00696989" w:rsidRDefault="00696989" w:rsidP="00EA3E4E">
            <w:pPr>
              <w:pStyle w:val="DoEtabletext2018"/>
            </w:pPr>
            <w:r w:rsidRPr="00696989">
              <w:t>M1-6, CH1-5</w:t>
            </w:r>
          </w:p>
        </w:tc>
      </w:tr>
      <w:tr w:rsidR="00434B84" w:rsidRPr="00DC711D" w14:paraId="348B935A" w14:textId="77777777" w:rsidTr="00EA3E4E">
        <w:trPr>
          <w:trHeight w:val="277"/>
          <w:tblHeader/>
        </w:trPr>
        <w:tc>
          <w:tcPr>
            <w:tcW w:w="1555" w:type="dxa"/>
          </w:tcPr>
          <w:p w14:paraId="6AD9D00C" w14:textId="77777777" w:rsidR="00696989" w:rsidRPr="00696989" w:rsidRDefault="00696989" w:rsidP="00EA3E4E">
            <w:pPr>
              <w:pStyle w:val="DoEtableheading2018"/>
            </w:pPr>
            <w:r w:rsidRPr="00696989">
              <w:t>Assessment</w:t>
            </w:r>
          </w:p>
        </w:tc>
        <w:tc>
          <w:tcPr>
            <w:tcW w:w="3969" w:type="dxa"/>
          </w:tcPr>
          <w:p w14:paraId="410F5B96" w14:textId="77777777" w:rsidR="00696989" w:rsidRPr="00696989" w:rsidRDefault="00696989" w:rsidP="00EA3E4E">
            <w:pPr>
              <w:pStyle w:val="DoEtabletext2018"/>
            </w:pPr>
            <w:r w:rsidRPr="00696989">
              <w:t>20%</w:t>
            </w:r>
          </w:p>
          <w:p w14:paraId="053973D2" w14:textId="7A419F98" w:rsidR="00696989" w:rsidRPr="00696989" w:rsidRDefault="00696989" w:rsidP="00EA3E4E">
            <w:pPr>
              <w:pStyle w:val="DoEtabletext2018"/>
            </w:pPr>
            <w:r w:rsidRPr="00696989">
              <w:t>Produce a series of ceramic vessels and display them in a mini exhibition</w:t>
            </w:r>
            <w:r w:rsidR="0092260D">
              <w:t>.</w:t>
            </w:r>
          </w:p>
        </w:tc>
        <w:tc>
          <w:tcPr>
            <w:tcW w:w="4394" w:type="dxa"/>
          </w:tcPr>
          <w:p w14:paraId="081CE91A" w14:textId="77777777" w:rsidR="00696989" w:rsidRPr="00696989" w:rsidRDefault="00696989" w:rsidP="00EA3E4E">
            <w:pPr>
              <w:pStyle w:val="DoEtabletext2018"/>
            </w:pPr>
            <w:r w:rsidRPr="00696989">
              <w:t>15%</w:t>
            </w:r>
          </w:p>
          <w:p w14:paraId="58274B8F" w14:textId="77777777" w:rsidR="00696989" w:rsidRPr="00696989" w:rsidRDefault="00696989" w:rsidP="00EA3E4E">
            <w:pPr>
              <w:pStyle w:val="DoEtabletext2018"/>
            </w:pPr>
            <w:r w:rsidRPr="00696989">
              <w:t>Create a series of ceramic objects that investigate surface treatment.</w:t>
            </w:r>
          </w:p>
        </w:tc>
        <w:tc>
          <w:tcPr>
            <w:tcW w:w="2835" w:type="dxa"/>
          </w:tcPr>
          <w:p w14:paraId="768A80DE" w14:textId="77777777" w:rsidR="00696989" w:rsidRPr="00696989" w:rsidRDefault="00696989" w:rsidP="00EA3E4E">
            <w:pPr>
              <w:pStyle w:val="DoEtabletext2018"/>
            </w:pPr>
            <w:r w:rsidRPr="00696989">
              <w:t>30%</w:t>
            </w:r>
          </w:p>
          <w:p w14:paraId="3A7EAF46" w14:textId="632F2EB3" w:rsidR="00696989" w:rsidRPr="00696989" w:rsidRDefault="00696989" w:rsidP="00EA3E4E">
            <w:pPr>
              <w:pStyle w:val="DoEtabletext2018"/>
            </w:pPr>
            <w:r w:rsidRPr="00696989">
              <w:t>Complete an examination</w:t>
            </w:r>
            <w:r w:rsidR="0092260D">
              <w:t>.</w:t>
            </w:r>
          </w:p>
        </w:tc>
        <w:tc>
          <w:tcPr>
            <w:tcW w:w="2977" w:type="dxa"/>
          </w:tcPr>
          <w:p w14:paraId="2916D631" w14:textId="77777777" w:rsidR="00696989" w:rsidRPr="00696989" w:rsidRDefault="00696989" w:rsidP="00EA3E4E">
            <w:pPr>
              <w:pStyle w:val="DoEtabletext2018"/>
            </w:pPr>
            <w:r w:rsidRPr="00696989">
              <w:t>35%</w:t>
            </w:r>
          </w:p>
          <w:p w14:paraId="6C23CD65" w14:textId="77777777" w:rsidR="00696989" w:rsidRPr="00696989" w:rsidRDefault="00696989" w:rsidP="00EA3E4E">
            <w:pPr>
              <w:pStyle w:val="DoEtabletext2018"/>
            </w:pPr>
            <w:r w:rsidRPr="00696989">
              <w:t>Produce an independent series of images and display them in the CAPA showcase.</w:t>
            </w:r>
          </w:p>
        </w:tc>
      </w:tr>
    </w:tbl>
    <w:p w14:paraId="69A0C0AE" w14:textId="77777777" w:rsidR="00696989" w:rsidRPr="00D71CF1" w:rsidRDefault="00696989" w:rsidP="00434B84">
      <w:pPr>
        <w:pStyle w:val="DoEunformattedspace2018"/>
      </w:pPr>
    </w:p>
    <w:sectPr w:rsidR="00696989" w:rsidRPr="00D71CF1" w:rsidSect="00696989">
      <w:footerReference w:type="even" r:id="rId12"/>
      <w:footerReference w:type="default" r:id="rId13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7073E" w14:textId="77777777" w:rsidR="00696989" w:rsidRDefault="00696989" w:rsidP="00F247F6">
      <w:r>
        <w:separator/>
      </w:r>
    </w:p>
    <w:p w14:paraId="30DDB00A" w14:textId="77777777" w:rsidR="00696989" w:rsidRDefault="00696989"/>
    <w:p w14:paraId="43B7334B" w14:textId="77777777" w:rsidR="00696989" w:rsidRDefault="00696989"/>
    <w:p w14:paraId="66379EE8" w14:textId="77777777" w:rsidR="00696989" w:rsidRDefault="00696989"/>
  </w:endnote>
  <w:endnote w:type="continuationSeparator" w:id="0">
    <w:p w14:paraId="44A676F2" w14:textId="77777777" w:rsidR="00696989" w:rsidRDefault="00696989" w:rsidP="00F247F6">
      <w:r>
        <w:continuationSeparator/>
      </w:r>
    </w:p>
    <w:p w14:paraId="412DF443" w14:textId="77777777" w:rsidR="00696989" w:rsidRDefault="00696989"/>
    <w:p w14:paraId="1B0079B8" w14:textId="77777777" w:rsidR="00696989" w:rsidRDefault="00696989"/>
    <w:p w14:paraId="7C4A5757" w14:textId="77777777" w:rsidR="00696989" w:rsidRDefault="00696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5D5E" w14:textId="7E7BE2D6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2260D">
      <w:rPr>
        <w:noProof/>
      </w:rPr>
      <w:t>2</w:t>
    </w:r>
    <w:r w:rsidRPr="004E338C">
      <w:fldChar w:fldCharType="end"/>
    </w:r>
    <w:r>
      <w:tab/>
    </w:r>
    <w:r>
      <w:tab/>
    </w:r>
    <w:r w:rsidR="0092260D">
      <w:tab/>
      <w:t>HSC Ceramic CEC Scope and s</w:t>
    </w:r>
    <w:r w:rsidR="00434B84">
      <w:t>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5EA5" w14:textId="01BB7B99" w:rsidR="00BB366E" w:rsidRPr="0092260D" w:rsidRDefault="0092260D" w:rsidP="0092260D">
    <w:pPr>
      <w:pStyle w:val="IOSfooter2017"/>
      <w:tabs>
        <w:tab w:val="left" w:pos="8995"/>
      </w:tabs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December 2018.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173AF" w14:textId="77777777" w:rsidR="00696989" w:rsidRDefault="00696989" w:rsidP="00F247F6">
      <w:r>
        <w:separator/>
      </w:r>
    </w:p>
    <w:p w14:paraId="1A5FD492" w14:textId="77777777" w:rsidR="00696989" w:rsidRDefault="00696989"/>
    <w:p w14:paraId="696AB044" w14:textId="77777777" w:rsidR="00696989" w:rsidRDefault="00696989"/>
    <w:p w14:paraId="3CF908A1" w14:textId="77777777" w:rsidR="00696989" w:rsidRDefault="00696989"/>
  </w:footnote>
  <w:footnote w:type="continuationSeparator" w:id="0">
    <w:p w14:paraId="26B4A675" w14:textId="77777777" w:rsidR="00696989" w:rsidRDefault="00696989" w:rsidP="00F247F6">
      <w:r>
        <w:continuationSeparator/>
      </w:r>
    </w:p>
    <w:p w14:paraId="7B629E6F" w14:textId="77777777" w:rsidR="00696989" w:rsidRDefault="00696989"/>
    <w:p w14:paraId="1164F08D" w14:textId="77777777" w:rsidR="00696989" w:rsidRDefault="00696989"/>
    <w:p w14:paraId="686D1E2C" w14:textId="77777777" w:rsidR="00696989" w:rsidRDefault="006969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MDIyMTc3NTEztbRU0lEKTi0uzszPAykwqQUAf6ohrywAAAA="/>
  </w:docVars>
  <w:rsids>
    <w:rsidRoot w:val="00696989"/>
    <w:rsid w:val="000013BC"/>
    <w:rsid w:val="00004A37"/>
    <w:rsid w:val="00005034"/>
    <w:rsid w:val="000078D5"/>
    <w:rsid w:val="0001358F"/>
    <w:rsid w:val="00014490"/>
    <w:rsid w:val="00020502"/>
    <w:rsid w:val="000208A3"/>
    <w:rsid w:val="00022287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B90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0045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C9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AAE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B84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5D5B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E21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96989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260D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A5A96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0884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75D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3E4E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615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05778AA4"/>
  <w15:docId w15:val="{55EFDA7B-C909-4846-A64C-189CF717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7B9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96989"/>
    <w:pPr>
      <w:widowControl w:val="0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34B8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8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34B8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84"/>
    <w:rPr>
      <w:rFonts w:ascii="Arial" w:hAnsi="Arial"/>
      <w:szCs w:val="2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260D"/>
    <w:rPr>
      <w:color w:val="0000FF" w:themeColor="hyperlink"/>
      <w:u w:val="single"/>
    </w:rPr>
  </w:style>
  <w:style w:type="paragraph" w:customStyle="1" w:styleId="IOSfooter2017">
    <w:name w:val="IOS footer 2017"/>
    <w:basedOn w:val="Normal"/>
    <w:qFormat/>
    <w:locked/>
    <w:rsid w:val="0092260D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E115-6B15-4547-84C9-4B0E9307030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0749737-2971-4e3c-ba61-90ad5e548cd2"/>
    <ds:schemaRef ds:uri="c69918bc-b310-4b56-9664-17310c4a9f6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B58A85-4631-418D-8F31-A053CDB2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93ED4-BEB5-4B07-81F0-9E113E34F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680A7-D8BF-406D-BB1A-DBC43319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Ceramics Scope and Sequence</dc:title>
  <dc:subject/>
  <dc:creator>Milton, Gerri</dc:creator>
  <cp:keywords/>
  <dc:description/>
  <cp:lastModifiedBy>Cathryn Ricketts</cp:lastModifiedBy>
  <cp:revision>3</cp:revision>
  <cp:lastPrinted>2017-12-20T04:16:00Z</cp:lastPrinted>
  <dcterms:created xsi:type="dcterms:W3CDTF">2018-12-06T20:37:00Z</dcterms:created>
  <dcterms:modified xsi:type="dcterms:W3CDTF">2018-12-12T2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